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5F5" w:rsidRDefault="00E874F5">
      <w:r w:rsidRPr="000D3AB8">
        <w:rPr>
          <w:rFonts w:ascii="Arial" w:hAnsi="Arial" w:cs="Arial"/>
          <w:noProof/>
          <w:color w:val="00B2B0"/>
        </w:rPr>
        <w:drawing>
          <wp:anchor distT="0" distB="0" distL="114300" distR="114300" simplePos="0" relativeHeight="251659264" behindDoc="0" locked="0" layoutInCell="1" allowOverlap="1" wp14:anchorId="517FCEFE" wp14:editId="77680AC4">
            <wp:simplePos x="0" y="0"/>
            <wp:positionH relativeFrom="margin">
              <wp:posOffset>4010025</wp:posOffset>
            </wp:positionH>
            <wp:positionV relativeFrom="paragraph">
              <wp:posOffset>9525</wp:posOffset>
            </wp:positionV>
            <wp:extent cx="1600200" cy="687417"/>
            <wp:effectExtent l="0" t="0" r="0" b="0"/>
            <wp:wrapNone/>
            <wp:docPr id="3" name="Picture 3" descr="A picture containing text, blackboa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board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851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B02FE6" w:rsidRPr="00B635F5" w:rsidTr="00B02FE6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B02FE6" w:rsidRPr="00B635F5" w:rsidRDefault="00B02FE6" w:rsidP="00B02FE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B02FE6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Pr="00020AA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Pr="00020AA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 / Setting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635F5" w:rsidRDefault="00B635F5"/>
    <w:p w:rsidR="00B02FE6" w:rsidRPr="007D14CB" w:rsidRDefault="00B142C4" w:rsidP="00B02FE6">
      <w:pPr>
        <w:pStyle w:val="Heading1"/>
        <w:jc w:val="center"/>
        <w:rPr>
          <w:rFonts w:ascii="Arial" w:hAnsi="Arial" w:cs="Arial"/>
          <w:b/>
          <w:bCs/>
          <w:color w:val="9F248F" w:themeColor="accent1"/>
          <w:sz w:val="36"/>
        </w:rPr>
      </w:pPr>
      <w:r w:rsidRPr="007D14CB">
        <w:rPr>
          <w:rFonts w:ascii="Arial" w:hAnsi="Arial" w:cs="Arial"/>
          <w:b/>
          <w:bCs/>
          <w:color w:val="9F248F" w:themeColor="accent1"/>
          <w:sz w:val="36"/>
        </w:rPr>
        <w:t xml:space="preserve">Parent/Carer </w:t>
      </w:r>
      <w:r w:rsidR="00623FD1">
        <w:rPr>
          <w:rFonts w:ascii="Arial" w:hAnsi="Arial" w:cs="Arial"/>
          <w:b/>
          <w:bCs/>
          <w:color w:val="9F248F" w:themeColor="accent1"/>
          <w:sz w:val="36"/>
        </w:rPr>
        <w:t>C</w:t>
      </w:r>
      <w:r w:rsidR="00081C4A">
        <w:rPr>
          <w:rFonts w:ascii="Arial" w:hAnsi="Arial" w:cs="Arial"/>
          <w:b/>
          <w:bCs/>
          <w:color w:val="9F248F" w:themeColor="accent1"/>
          <w:sz w:val="36"/>
        </w:rPr>
        <w:t xml:space="preserve">omment </w:t>
      </w:r>
      <w:r w:rsidR="00623FD1">
        <w:rPr>
          <w:rFonts w:ascii="Arial" w:hAnsi="Arial" w:cs="Arial"/>
          <w:b/>
          <w:bCs/>
          <w:color w:val="9F248F" w:themeColor="accent1"/>
          <w:sz w:val="36"/>
        </w:rPr>
        <w:t>F</w:t>
      </w:r>
      <w:r w:rsidR="00081C4A">
        <w:rPr>
          <w:rFonts w:ascii="Arial" w:hAnsi="Arial" w:cs="Arial"/>
          <w:b/>
          <w:bCs/>
          <w:color w:val="9F248F" w:themeColor="accent1"/>
          <w:sz w:val="36"/>
        </w:rPr>
        <w:t xml:space="preserve">orm – Contents of </w:t>
      </w:r>
      <w:r w:rsidR="00623FD1">
        <w:rPr>
          <w:rFonts w:ascii="Arial" w:hAnsi="Arial" w:cs="Arial"/>
          <w:b/>
          <w:bCs/>
          <w:color w:val="9F248F" w:themeColor="accent1"/>
          <w:sz w:val="36"/>
        </w:rPr>
        <w:t xml:space="preserve">Draft </w:t>
      </w:r>
      <w:r w:rsidR="00081C4A">
        <w:rPr>
          <w:rFonts w:ascii="Arial" w:hAnsi="Arial" w:cs="Arial"/>
          <w:b/>
          <w:bCs/>
          <w:color w:val="9F248F" w:themeColor="accent1"/>
          <w:sz w:val="36"/>
        </w:rPr>
        <w:t>EHC Plan</w:t>
      </w:r>
    </w:p>
    <w:p w:rsidR="00B02FE6" w:rsidRDefault="00B02FE6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851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4724D4" w:rsidRPr="00B635F5" w:rsidTr="004B10FD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Pr="00B635F5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9D1604">
            <w:pPr>
              <w:spacing w:before="80" w:after="8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Pr="00020AAE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Pr="00020AAE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24D4" w:rsidRPr="00B635F5" w:rsidTr="004B10F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4D4" w:rsidRDefault="004724D4" w:rsidP="004B10F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 / Setting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4724D4" w:rsidRPr="00B635F5" w:rsidRDefault="004724D4" w:rsidP="004B10FD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2648"/>
        <w:gridCol w:w="1326"/>
        <w:gridCol w:w="137"/>
        <w:gridCol w:w="1139"/>
        <w:gridCol w:w="1129"/>
        <w:gridCol w:w="5816"/>
        <w:gridCol w:w="84"/>
      </w:tblGrid>
      <w:tr w:rsidR="00552C29" w:rsidTr="00B26171">
        <w:tc>
          <w:tcPr>
            <w:tcW w:w="15388" w:type="dxa"/>
            <w:gridSpan w:val="8"/>
            <w:shd w:val="clear" w:color="auto" w:fill="9F248F" w:themeFill="accent1"/>
          </w:tcPr>
          <w:p w:rsidR="00552C29" w:rsidRPr="00550361" w:rsidRDefault="00AA250C" w:rsidP="00617933">
            <w:pPr>
              <w:spacing w:before="80" w:after="80"/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0361"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  <w:t>Parent / Carer Details</w:t>
            </w:r>
          </w:p>
        </w:tc>
      </w:tr>
      <w:tr w:rsidR="00550361" w:rsidTr="00B26171">
        <w:tc>
          <w:tcPr>
            <w:tcW w:w="3114" w:type="dxa"/>
            <w:shd w:val="clear" w:color="auto" w:fill="E7E6E6" w:themeFill="background2"/>
          </w:tcPr>
          <w:p w:rsidR="00550361" w:rsidRPr="009F609D" w:rsidRDefault="00550361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 w:rsidRPr="009F609D"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74" w:type="dxa"/>
            <w:gridSpan w:val="7"/>
          </w:tcPr>
          <w:p w:rsidR="00550361" w:rsidRPr="00852A0F" w:rsidRDefault="00550361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552C29" w:rsidTr="00B26171">
        <w:tc>
          <w:tcPr>
            <w:tcW w:w="3114" w:type="dxa"/>
            <w:shd w:val="clear" w:color="auto" w:fill="E7E6E6" w:themeFill="background2"/>
          </w:tcPr>
          <w:p w:rsidR="00552C29" w:rsidRPr="00852A0F" w:rsidRDefault="00F908AF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>Relationship to Child</w:t>
            </w:r>
          </w:p>
        </w:tc>
        <w:tc>
          <w:tcPr>
            <w:tcW w:w="4111" w:type="dxa"/>
            <w:gridSpan w:val="3"/>
          </w:tcPr>
          <w:p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552C29" w:rsidRPr="00852A0F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895" w:type="dxa"/>
            <w:gridSpan w:val="2"/>
          </w:tcPr>
          <w:p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:rsidTr="00B26171">
        <w:tc>
          <w:tcPr>
            <w:tcW w:w="3114" w:type="dxa"/>
            <w:shd w:val="clear" w:color="auto" w:fill="E7E6E6" w:themeFill="background2"/>
          </w:tcPr>
          <w:p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111" w:type="dxa"/>
            <w:gridSpan w:val="3"/>
          </w:tcPr>
          <w:p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895" w:type="dxa"/>
            <w:gridSpan w:val="2"/>
          </w:tcPr>
          <w:p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:rsidTr="00B26171">
        <w:tc>
          <w:tcPr>
            <w:tcW w:w="3114" w:type="dxa"/>
            <w:shd w:val="clear" w:color="auto" w:fill="E7E6E6" w:themeFill="background2"/>
          </w:tcPr>
          <w:p w:rsidR="004704D8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111" w:type="dxa"/>
            <w:gridSpan w:val="3"/>
          </w:tcPr>
          <w:p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895" w:type="dxa"/>
            <w:gridSpan w:val="2"/>
          </w:tcPr>
          <w:p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:rsidTr="00B26171">
        <w:tc>
          <w:tcPr>
            <w:tcW w:w="3114" w:type="dxa"/>
            <w:shd w:val="clear" w:color="auto" w:fill="E7E6E6" w:themeFill="background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74" w:type="dxa"/>
            <w:gridSpan w:val="7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:rsidTr="00B26171">
        <w:tc>
          <w:tcPr>
            <w:tcW w:w="3114" w:type="dxa"/>
            <w:shd w:val="clear" w:color="auto" w:fill="E7E6E6" w:themeFill="background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>Relationship to Child</w:t>
            </w:r>
          </w:p>
        </w:tc>
        <w:tc>
          <w:tcPr>
            <w:tcW w:w="4111" w:type="dxa"/>
            <w:gridSpan w:val="3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6C6246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895" w:type="dxa"/>
            <w:gridSpan w:val="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:rsidTr="00B26171">
        <w:tc>
          <w:tcPr>
            <w:tcW w:w="3114" w:type="dxa"/>
            <w:shd w:val="clear" w:color="auto" w:fill="E7E6E6" w:themeFill="background2"/>
          </w:tcPr>
          <w:p w:rsidR="006C6246" w:rsidRPr="00852A0F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111" w:type="dxa"/>
            <w:gridSpan w:val="3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6C6246" w:rsidRPr="00852A0F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895" w:type="dxa"/>
            <w:gridSpan w:val="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:rsidTr="00B26171">
        <w:tc>
          <w:tcPr>
            <w:tcW w:w="3114" w:type="dxa"/>
            <w:shd w:val="clear" w:color="auto" w:fill="E7E6E6" w:themeFill="background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111" w:type="dxa"/>
            <w:gridSpan w:val="3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6C6246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895" w:type="dxa"/>
            <w:gridSpan w:val="2"/>
          </w:tcPr>
          <w:p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BA4921" w:rsidRPr="00010ABA" w:rsidTr="00B26171">
        <w:trPr>
          <w:gridAfter w:val="1"/>
          <w:wAfter w:w="84" w:type="dxa"/>
        </w:trPr>
        <w:tc>
          <w:tcPr>
            <w:tcW w:w="15309" w:type="dxa"/>
            <w:gridSpan w:val="7"/>
            <w:shd w:val="clear" w:color="auto" w:fill="9F248F" w:themeFill="accent1"/>
          </w:tcPr>
          <w:p w:rsidR="00BA4921" w:rsidRPr="00010ABA" w:rsidRDefault="00BA4921" w:rsidP="00D70070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10A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hild in Care </w:t>
            </w:r>
            <w:r w:rsidR="00B2617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if applicable)</w:t>
            </w:r>
          </w:p>
        </w:tc>
      </w:tr>
      <w:tr w:rsidR="00BA4921" w:rsidRPr="00010ABA" w:rsidTr="00B26171">
        <w:trPr>
          <w:gridAfter w:val="1"/>
          <w:wAfter w:w="84" w:type="dxa"/>
          <w:trHeight w:val="128"/>
        </w:trPr>
        <w:tc>
          <w:tcPr>
            <w:tcW w:w="5762" w:type="dxa"/>
            <w:gridSpan w:val="2"/>
            <w:vMerge w:val="restart"/>
            <w:shd w:val="clear" w:color="auto" w:fill="E7E6E6" w:themeFill="background2"/>
          </w:tcPr>
          <w:p w:rsidR="00BA4921" w:rsidRPr="00421288" w:rsidRDefault="00BA4921" w:rsidP="00475E1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421288">
              <w:rPr>
                <w:rFonts w:ascii="Arial" w:hAnsi="Arial" w:cs="Arial"/>
              </w:rPr>
              <w:t xml:space="preserve"> you</w:t>
            </w:r>
            <w:r>
              <w:rPr>
                <w:rFonts w:ascii="Arial" w:hAnsi="Arial" w:cs="Arial"/>
              </w:rPr>
              <w:t>r child</w:t>
            </w:r>
            <w:r w:rsidRPr="00421288">
              <w:rPr>
                <w:rFonts w:ascii="Arial" w:hAnsi="Arial" w:cs="Arial"/>
              </w:rPr>
              <w:t xml:space="preserve"> in </w:t>
            </w:r>
            <w:r w:rsidR="00001794">
              <w:rPr>
                <w:rFonts w:ascii="Arial" w:hAnsi="Arial" w:cs="Arial"/>
              </w:rPr>
              <w:t>a looked after child / a child in care?</w:t>
            </w:r>
          </w:p>
        </w:tc>
        <w:tc>
          <w:tcPr>
            <w:tcW w:w="1326" w:type="dxa"/>
            <w:shd w:val="clear" w:color="auto" w:fill="E7E6E6" w:themeFill="background2"/>
          </w:tcPr>
          <w:p w:rsidR="00BA4921" w:rsidRPr="00010ABA" w:rsidRDefault="00BA4921" w:rsidP="00475E1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:rsidR="00BA4921" w:rsidRPr="00010ABA" w:rsidRDefault="00BA4921" w:rsidP="00475E1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945" w:type="dxa"/>
            <w:gridSpan w:val="2"/>
            <w:vMerge w:val="restart"/>
            <w:shd w:val="clear" w:color="auto" w:fill="auto"/>
          </w:tcPr>
          <w:p w:rsidR="00BA4921" w:rsidRDefault="00BA4921" w:rsidP="00475E1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475E1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, </w:t>
            </w:r>
            <w:r w:rsidR="00B26171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proceed to </w:t>
            </w:r>
            <w:r w:rsidR="00B2617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next question</w:t>
            </w:r>
          </w:p>
          <w:p w:rsidR="00475E18" w:rsidRPr="00010ABA" w:rsidRDefault="00475E18" w:rsidP="00475E1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complete the questions below </w:t>
            </w:r>
          </w:p>
        </w:tc>
      </w:tr>
      <w:tr w:rsidR="00BA4921" w:rsidRPr="00010ABA" w:rsidTr="00B26171">
        <w:trPr>
          <w:gridAfter w:val="1"/>
          <w:wAfter w:w="84" w:type="dxa"/>
          <w:trHeight w:val="127"/>
        </w:trPr>
        <w:tc>
          <w:tcPr>
            <w:tcW w:w="5762" w:type="dxa"/>
            <w:gridSpan w:val="2"/>
            <w:vMerge/>
            <w:shd w:val="clear" w:color="auto" w:fill="E7E6E6" w:themeFill="background2"/>
          </w:tcPr>
          <w:p w:rsidR="00BA4921" w:rsidRDefault="00BA4921" w:rsidP="00475E1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auto"/>
          </w:tcPr>
          <w:p w:rsidR="00BA4921" w:rsidRPr="00010ABA" w:rsidRDefault="00BA4921" w:rsidP="00475E1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4921" w:rsidRPr="00010ABA" w:rsidRDefault="00BA4921" w:rsidP="00475E1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"/>
            <w:vMerge/>
            <w:shd w:val="clear" w:color="auto" w:fill="auto"/>
          </w:tcPr>
          <w:p w:rsidR="00BA4921" w:rsidRPr="00010ABA" w:rsidRDefault="00BA4921" w:rsidP="00475E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A4921" w:rsidRPr="00010ABA" w:rsidTr="00B26171">
        <w:trPr>
          <w:gridAfter w:val="1"/>
          <w:wAfter w:w="84" w:type="dxa"/>
        </w:trPr>
        <w:tc>
          <w:tcPr>
            <w:tcW w:w="5762" w:type="dxa"/>
            <w:gridSpan w:val="2"/>
            <w:shd w:val="clear" w:color="auto" w:fill="E7E6E6" w:themeFill="background2"/>
          </w:tcPr>
          <w:p w:rsidR="00BA4921" w:rsidRPr="00421288" w:rsidRDefault="00001794" w:rsidP="00475E1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</w:t>
            </w:r>
            <w:r w:rsidR="00BA4921" w:rsidRPr="00421288">
              <w:rPr>
                <w:rFonts w:ascii="Arial" w:hAnsi="Arial" w:cs="Arial"/>
              </w:rPr>
              <w:t>hich Local Authority</w:t>
            </w:r>
          </w:p>
        </w:tc>
        <w:tc>
          <w:tcPr>
            <w:tcW w:w="9547" w:type="dxa"/>
            <w:gridSpan w:val="5"/>
            <w:shd w:val="clear" w:color="auto" w:fill="auto"/>
          </w:tcPr>
          <w:p w:rsidR="00BA4921" w:rsidRPr="00010ABA" w:rsidRDefault="00BA4921" w:rsidP="00475E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A4921" w:rsidRPr="00010ABA" w:rsidTr="00B26171">
        <w:trPr>
          <w:gridAfter w:val="1"/>
          <w:wAfter w:w="84" w:type="dxa"/>
        </w:trPr>
        <w:tc>
          <w:tcPr>
            <w:tcW w:w="5762" w:type="dxa"/>
            <w:gridSpan w:val="2"/>
            <w:shd w:val="clear" w:color="auto" w:fill="E7E6E6" w:themeFill="background2"/>
          </w:tcPr>
          <w:p w:rsidR="00BA4921" w:rsidRPr="00421288" w:rsidRDefault="00BA4921" w:rsidP="00475E18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name</w:t>
            </w:r>
          </w:p>
        </w:tc>
        <w:tc>
          <w:tcPr>
            <w:tcW w:w="9547" w:type="dxa"/>
            <w:gridSpan w:val="5"/>
            <w:shd w:val="clear" w:color="auto" w:fill="auto"/>
          </w:tcPr>
          <w:p w:rsidR="00BA4921" w:rsidRPr="00010ABA" w:rsidRDefault="00BA4921" w:rsidP="00475E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A4921" w:rsidRPr="00010ABA" w:rsidTr="00B26171">
        <w:trPr>
          <w:gridAfter w:val="1"/>
          <w:wAfter w:w="84" w:type="dxa"/>
        </w:trPr>
        <w:tc>
          <w:tcPr>
            <w:tcW w:w="5762" w:type="dxa"/>
            <w:gridSpan w:val="2"/>
            <w:shd w:val="clear" w:color="auto" w:fill="E7E6E6" w:themeFill="background2"/>
          </w:tcPr>
          <w:p w:rsidR="00BA4921" w:rsidRPr="00421288" w:rsidRDefault="00BA4921" w:rsidP="00475E18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contact</w:t>
            </w:r>
            <w:r w:rsidR="00D70070">
              <w:rPr>
                <w:rFonts w:ascii="Arial" w:hAnsi="Arial" w:cs="Arial"/>
              </w:rPr>
              <w:t xml:space="preserve"> </w:t>
            </w:r>
            <w:r w:rsidRPr="00421288">
              <w:rPr>
                <w:rFonts w:ascii="Arial" w:hAnsi="Arial" w:cs="Arial"/>
              </w:rPr>
              <w:t>telephone number</w:t>
            </w:r>
          </w:p>
        </w:tc>
        <w:tc>
          <w:tcPr>
            <w:tcW w:w="9547" w:type="dxa"/>
            <w:gridSpan w:val="5"/>
            <w:shd w:val="clear" w:color="auto" w:fill="auto"/>
          </w:tcPr>
          <w:p w:rsidR="00BA4921" w:rsidRPr="00010ABA" w:rsidRDefault="00BA4921" w:rsidP="00475E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D70070" w:rsidRPr="00010ABA" w:rsidTr="00B26171">
        <w:trPr>
          <w:gridAfter w:val="1"/>
          <w:wAfter w:w="84" w:type="dxa"/>
        </w:trPr>
        <w:tc>
          <w:tcPr>
            <w:tcW w:w="5762" w:type="dxa"/>
            <w:gridSpan w:val="2"/>
            <w:shd w:val="clear" w:color="auto" w:fill="E7E6E6" w:themeFill="background2"/>
          </w:tcPr>
          <w:p w:rsidR="00D70070" w:rsidRPr="00421288" w:rsidRDefault="00D70070" w:rsidP="00475E18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 xml:space="preserve"> email address</w:t>
            </w:r>
          </w:p>
        </w:tc>
        <w:tc>
          <w:tcPr>
            <w:tcW w:w="9547" w:type="dxa"/>
            <w:gridSpan w:val="5"/>
            <w:shd w:val="clear" w:color="auto" w:fill="auto"/>
          </w:tcPr>
          <w:p w:rsidR="00D70070" w:rsidRPr="00010ABA" w:rsidRDefault="00D70070" w:rsidP="00475E1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5C724A" w:rsidRDefault="005C724A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7"/>
        <w:gridCol w:w="1260"/>
        <w:gridCol w:w="1270"/>
        <w:gridCol w:w="7171"/>
      </w:tblGrid>
      <w:tr w:rsidR="00B26171" w:rsidTr="00B26171">
        <w:tc>
          <w:tcPr>
            <w:tcW w:w="15388" w:type="dxa"/>
            <w:gridSpan w:val="4"/>
            <w:shd w:val="clear" w:color="auto" w:fill="9F248F" w:themeFill="accent1"/>
          </w:tcPr>
          <w:p w:rsidR="00B26171" w:rsidRDefault="00B26171" w:rsidP="00D42ECF">
            <w:pPr>
              <w:spacing w:before="80" w:after="80"/>
              <w:rPr>
                <w:color w:val="FFFFFF" w:themeColor="background1"/>
              </w:rPr>
            </w:pPr>
            <w:r w:rsidRPr="00B2617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ntents of EHCP Plan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694525" w:rsidTr="00694525">
        <w:tc>
          <w:tcPr>
            <w:tcW w:w="15388" w:type="dxa"/>
            <w:gridSpan w:val="4"/>
            <w:shd w:val="clear" w:color="auto" w:fill="FFFFFF" w:themeFill="background1"/>
          </w:tcPr>
          <w:p w:rsidR="00694525" w:rsidRPr="00694525" w:rsidRDefault="00694525" w:rsidP="00D42ECF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lease provide your views on the contents of the </w:t>
            </w:r>
            <w:r w:rsidR="00623FD1">
              <w:rPr>
                <w:rFonts w:ascii="Arial" w:hAnsi="Arial" w:cs="Arial"/>
                <w:b/>
                <w:bCs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raft EHC Plan </w:t>
            </w:r>
          </w:p>
        </w:tc>
      </w:tr>
      <w:tr w:rsidR="00B26171" w:rsidTr="00F804CF">
        <w:trPr>
          <w:trHeight w:val="135"/>
        </w:trPr>
        <w:tc>
          <w:tcPr>
            <w:tcW w:w="5687" w:type="dxa"/>
            <w:vMerge w:val="restart"/>
            <w:shd w:val="clear" w:color="auto" w:fill="E7E6E6" w:themeFill="background2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>I agree with the contents of the draft EHC Plan</w:t>
            </w:r>
          </w:p>
        </w:tc>
        <w:tc>
          <w:tcPr>
            <w:tcW w:w="1260" w:type="dxa"/>
            <w:shd w:val="clear" w:color="auto" w:fill="E7E6E6" w:themeFill="background2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270" w:type="dxa"/>
            <w:shd w:val="clear" w:color="auto" w:fill="E7E6E6" w:themeFill="background2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7171" w:type="dxa"/>
            <w:vMerge w:val="restart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>If NO, please outline your comments below</w:t>
            </w:r>
          </w:p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 xml:space="preserve">If YES, please proceed to the next question </w:t>
            </w:r>
          </w:p>
        </w:tc>
      </w:tr>
      <w:tr w:rsidR="00B26171" w:rsidTr="00F804CF">
        <w:trPr>
          <w:trHeight w:val="135"/>
        </w:trPr>
        <w:tc>
          <w:tcPr>
            <w:tcW w:w="5687" w:type="dxa"/>
            <w:vMerge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1" w:type="dxa"/>
            <w:vMerge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F2" w:rsidTr="00B80948">
        <w:tc>
          <w:tcPr>
            <w:tcW w:w="15388" w:type="dxa"/>
            <w:gridSpan w:val="4"/>
            <w:shd w:val="clear" w:color="auto" w:fill="E7E6E6" w:themeFill="background2"/>
          </w:tcPr>
          <w:p w:rsidR="00480FF2" w:rsidRPr="00D42ECF" w:rsidRDefault="00480FF2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42ECF">
              <w:rPr>
                <w:rFonts w:ascii="Arial" w:hAnsi="Arial" w:cs="Arial"/>
                <w:szCs w:val="22"/>
              </w:rPr>
              <w:t xml:space="preserve">Please outline any amendments you are requesting to your child’s EHC Plan or any comments you wish to make </w:t>
            </w:r>
            <w:r w:rsidR="00D42ECF" w:rsidRPr="00D42ECF">
              <w:rPr>
                <w:rFonts w:ascii="Arial" w:hAnsi="Arial" w:cs="Arial"/>
                <w:i/>
                <w:iCs/>
                <w:szCs w:val="22"/>
              </w:rPr>
              <w:t>(if requesting amendments please clearly identify the section and page number, e.g. Section A, page 5)</w:t>
            </w:r>
          </w:p>
        </w:tc>
      </w:tr>
      <w:tr w:rsidR="00B26171" w:rsidTr="00F804CF">
        <w:tc>
          <w:tcPr>
            <w:tcW w:w="5687" w:type="dxa"/>
            <w:shd w:val="clear" w:color="auto" w:fill="E7E6E6" w:themeFill="background2"/>
          </w:tcPr>
          <w:p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A</w:t>
            </w:r>
          </w:p>
        </w:tc>
        <w:tc>
          <w:tcPr>
            <w:tcW w:w="9701" w:type="dxa"/>
            <w:gridSpan w:val="3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:rsidTr="00F804CF">
        <w:tc>
          <w:tcPr>
            <w:tcW w:w="5687" w:type="dxa"/>
            <w:shd w:val="clear" w:color="auto" w:fill="E7E6E6" w:themeFill="background2"/>
          </w:tcPr>
          <w:p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B</w:t>
            </w:r>
          </w:p>
        </w:tc>
        <w:tc>
          <w:tcPr>
            <w:tcW w:w="9701" w:type="dxa"/>
            <w:gridSpan w:val="3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:rsidTr="00F804CF">
        <w:tc>
          <w:tcPr>
            <w:tcW w:w="5687" w:type="dxa"/>
            <w:shd w:val="clear" w:color="auto" w:fill="E7E6E6" w:themeFill="background2"/>
          </w:tcPr>
          <w:p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C</w:t>
            </w:r>
          </w:p>
        </w:tc>
        <w:tc>
          <w:tcPr>
            <w:tcW w:w="9701" w:type="dxa"/>
            <w:gridSpan w:val="3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:rsidTr="00F804CF">
        <w:tc>
          <w:tcPr>
            <w:tcW w:w="5687" w:type="dxa"/>
            <w:shd w:val="clear" w:color="auto" w:fill="E7E6E6" w:themeFill="background2"/>
          </w:tcPr>
          <w:p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D</w:t>
            </w:r>
          </w:p>
        </w:tc>
        <w:tc>
          <w:tcPr>
            <w:tcW w:w="9701" w:type="dxa"/>
            <w:gridSpan w:val="3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:rsidTr="00F804CF">
        <w:tc>
          <w:tcPr>
            <w:tcW w:w="5687" w:type="dxa"/>
            <w:shd w:val="clear" w:color="auto" w:fill="E7E6E6" w:themeFill="background2"/>
          </w:tcPr>
          <w:p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 xml:space="preserve">Section E </w:t>
            </w:r>
          </w:p>
        </w:tc>
        <w:tc>
          <w:tcPr>
            <w:tcW w:w="9701" w:type="dxa"/>
            <w:gridSpan w:val="3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:rsidTr="00F804CF">
        <w:tc>
          <w:tcPr>
            <w:tcW w:w="5687" w:type="dxa"/>
            <w:shd w:val="clear" w:color="auto" w:fill="E7E6E6" w:themeFill="background2"/>
          </w:tcPr>
          <w:p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F</w:t>
            </w:r>
          </w:p>
        </w:tc>
        <w:tc>
          <w:tcPr>
            <w:tcW w:w="9701" w:type="dxa"/>
            <w:gridSpan w:val="3"/>
          </w:tcPr>
          <w:p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31" w:rsidTr="00F804CF">
        <w:tc>
          <w:tcPr>
            <w:tcW w:w="5687" w:type="dxa"/>
            <w:shd w:val="clear" w:color="auto" w:fill="E7E6E6" w:themeFill="background2"/>
          </w:tcPr>
          <w:p w:rsidR="00891E3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G</w:t>
            </w:r>
          </w:p>
        </w:tc>
        <w:tc>
          <w:tcPr>
            <w:tcW w:w="9701" w:type="dxa"/>
            <w:gridSpan w:val="3"/>
          </w:tcPr>
          <w:p w:rsidR="00891E31" w:rsidRPr="00B26171" w:rsidRDefault="00891E3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31" w:rsidTr="00F804CF">
        <w:tc>
          <w:tcPr>
            <w:tcW w:w="5687" w:type="dxa"/>
            <w:shd w:val="clear" w:color="auto" w:fill="E7E6E6" w:themeFill="background2"/>
          </w:tcPr>
          <w:p w:rsidR="00891E3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H</w:t>
            </w:r>
            <w:r w:rsidR="00D42ECF">
              <w:rPr>
                <w:rFonts w:ascii="Arial" w:hAnsi="Arial" w:cs="Arial"/>
                <w:szCs w:val="22"/>
              </w:rPr>
              <w:t>1 &amp; H2</w:t>
            </w:r>
          </w:p>
        </w:tc>
        <w:tc>
          <w:tcPr>
            <w:tcW w:w="9701" w:type="dxa"/>
            <w:gridSpan w:val="3"/>
          </w:tcPr>
          <w:p w:rsidR="00891E31" w:rsidRPr="00B26171" w:rsidRDefault="00891E3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4CF" w:rsidTr="00F804CF">
        <w:trPr>
          <w:trHeight w:val="330"/>
        </w:trPr>
        <w:tc>
          <w:tcPr>
            <w:tcW w:w="5687" w:type="dxa"/>
            <w:vMerge w:val="restart"/>
            <w:shd w:val="clear" w:color="auto" w:fill="E7E6E6" w:themeFill="background2"/>
          </w:tcPr>
          <w:p w:rsidR="00F804CF" w:rsidRPr="00891E31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 would like a meeting with SENAR to discuss the </w:t>
            </w:r>
            <w:r w:rsidR="005D4FB1">
              <w:rPr>
                <w:rFonts w:ascii="Arial" w:hAnsi="Arial" w:cs="Arial"/>
                <w:szCs w:val="22"/>
              </w:rPr>
              <w:t xml:space="preserve">contents of the </w:t>
            </w:r>
            <w:r>
              <w:rPr>
                <w:rFonts w:ascii="Arial" w:hAnsi="Arial" w:cs="Arial"/>
                <w:szCs w:val="22"/>
              </w:rPr>
              <w:t xml:space="preserve">EHC Plan </w:t>
            </w:r>
          </w:p>
        </w:tc>
        <w:tc>
          <w:tcPr>
            <w:tcW w:w="1260" w:type="dxa"/>
            <w:shd w:val="clear" w:color="auto" w:fill="E7E6E6" w:themeFill="background2"/>
          </w:tcPr>
          <w:p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804CF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270" w:type="dxa"/>
            <w:shd w:val="clear" w:color="auto" w:fill="E7E6E6" w:themeFill="background2"/>
          </w:tcPr>
          <w:p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804CF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7171" w:type="dxa"/>
            <w:shd w:val="clear" w:color="auto" w:fill="E7E6E6" w:themeFill="background2"/>
          </w:tcPr>
          <w:p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please outline your availability to meet within the next two weeks:</w:t>
            </w:r>
          </w:p>
        </w:tc>
      </w:tr>
      <w:tr w:rsidR="00F804CF" w:rsidTr="00F804CF">
        <w:trPr>
          <w:trHeight w:val="330"/>
        </w:trPr>
        <w:tc>
          <w:tcPr>
            <w:tcW w:w="5687" w:type="dxa"/>
            <w:vMerge/>
            <w:shd w:val="clear" w:color="auto" w:fill="E7E6E6" w:themeFill="background2"/>
          </w:tcPr>
          <w:p w:rsid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70" w:type="dxa"/>
          </w:tcPr>
          <w:p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7171" w:type="dxa"/>
          </w:tcPr>
          <w:p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</w:tbl>
    <w:p w:rsidR="00B26171" w:rsidRDefault="00B26171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1103"/>
        <w:gridCol w:w="1276"/>
        <w:gridCol w:w="2750"/>
        <w:gridCol w:w="5130"/>
      </w:tblGrid>
      <w:tr w:rsidR="00F804CF" w:rsidTr="00F804CF">
        <w:tc>
          <w:tcPr>
            <w:tcW w:w="15388" w:type="dxa"/>
            <w:gridSpan w:val="5"/>
            <w:shd w:val="clear" w:color="auto" w:fill="9F248F" w:themeFill="accent1"/>
          </w:tcPr>
          <w:p w:rsidR="00F804CF" w:rsidRDefault="00F804CF" w:rsidP="003D35EB">
            <w:pPr>
              <w:spacing w:before="80" w:after="80"/>
              <w:rPr>
                <w:color w:val="FFFFFF" w:themeColor="background1"/>
              </w:rPr>
            </w:pPr>
            <w:r w:rsidRPr="00F804C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al Budget</w:t>
            </w:r>
          </w:p>
        </w:tc>
      </w:tr>
      <w:tr w:rsidR="00306B42" w:rsidTr="00BC6549">
        <w:tc>
          <w:tcPr>
            <w:tcW w:w="15388" w:type="dxa"/>
            <w:gridSpan w:val="5"/>
          </w:tcPr>
          <w:p w:rsidR="00C045FD" w:rsidRPr="005D4FB1" w:rsidRDefault="00306B42" w:rsidP="00AF6997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5D4FB1">
              <w:rPr>
                <w:rFonts w:ascii="Arial" w:hAnsi="Arial" w:cs="Arial"/>
                <w:b/>
                <w:bCs/>
                <w:szCs w:val="22"/>
              </w:rPr>
              <w:t xml:space="preserve">A Personal Budget is an amount of money identified by the Local Authority to deliver provision set out in an EHC Plan where you are involved in securing that provision. </w:t>
            </w:r>
            <w:r w:rsidR="00C045FD" w:rsidRPr="005D4FB1">
              <w:rPr>
                <w:rFonts w:ascii="Arial" w:hAnsi="Arial" w:cs="Arial"/>
                <w:b/>
                <w:bCs/>
                <w:szCs w:val="22"/>
              </w:rPr>
              <w:t xml:space="preserve">You can request a personal budget </w:t>
            </w:r>
            <w:r w:rsidR="00AF6997" w:rsidRPr="005D4FB1">
              <w:rPr>
                <w:rFonts w:ascii="Arial" w:hAnsi="Arial" w:cs="Arial"/>
                <w:b/>
                <w:bCs/>
                <w:szCs w:val="22"/>
              </w:rPr>
              <w:t xml:space="preserve">when you receive your child’s first </w:t>
            </w:r>
            <w:r w:rsidR="00623FD1">
              <w:rPr>
                <w:rFonts w:ascii="Arial" w:hAnsi="Arial" w:cs="Arial"/>
                <w:b/>
                <w:bCs/>
                <w:szCs w:val="22"/>
              </w:rPr>
              <w:t>D</w:t>
            </w:r>
            <w:r w:rsidR="00AF6997" w:rsidRPr="005D4FB1">
              <w:rPr>
                <w:rFonts w:ascii="Arial" w:hAnsi="Arial" w:cs="Arial"/>
                <w:b/>
                <w:bCs/>
                <w:szCs w:val="22"/>
              </w:rPr>
              <w:t>raft EHC Plan following the EHC needs assessment or through your child’s annual review</w:t>
            </w:r>
            <w:r w:rsidR="00A2195E" w:rsidRPr="005D4FB1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</w:tr>
      <w:tr w:rsidR="006E5C32" w:rsidTr="00DA0538">
        <w:trPr>
          <w:trHeight w:val="128"/>
        </w:trPr>
        <w:tc>
          <w:tcPr>
            <w:tcW w:w="5129" w:type="dxa"/>
            <w:vMerge w:val="restart"/>
            <w:shd w:val="clear" w:color="auto" w:fill="E7E6E6" w:themeFill="background2"/>
          </w:tcPr>
          <w:p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 xml:space="preserve">I would like to request a personal budget </w:t>
            </w:r>
          </w:p>
        </w:tc>
        <w:tc>
          <w:tcPr>
            <w:tcW w:w="1103" w:type="dxa"/>
            <w:shd w:val="clear" w:color="auto" w:fill="E7E6E6" w:themeFill="background2"/>
          </w:tcPr>
          <w:p w:rsidR="006E5C32" w:rsidRPr="007D539C" w:rsidRDefault="006E5C32" w:rsidP="003D35E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shd w:val="clear" w:color="auto" w:fill="E7E6E6" w:themeFill="background2"/>
          </w:tcPr>
          <w:p w:rsidR="006E5C32" w:rsidRPr="007D539C" w:rsidRDefault="006E5C32" w:rsidP="003D35E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>NO</w:t>
            </w:r>
          </w:p>
        </w:tc>
        <w:tc>
          <w:tcPr>
            <w:tcW w:w="7880" w:type="dxa"/>
            <w:gridSpan w:val="2"/>
            <w:vMerge w:val="restart"/>
          </w:tcPr>
          <w:p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 xml:space="preserve">If YES, please outline the </w:t>
            </w:r>
            <w:r w:rsidR="007D539C" w:rsidRPr="007D539C">
              <w:rPr>
                <w:rFonts w:ascii="Arial" w:hAnsi="Arial" w:cs="Arial"/>
              </w:rPr>
              <w:t>provision you are seeking a personal budget for below</w:t>
            </w:r>
          </w:p>
        </w:tc>
      </w:tr>
      <w:tr w:rsidR="006E5C32" w:rsidTr="00DA0538">
        <w:trPr>
          <w:trHeight w:val="127"/>
        </w:trPr>
        <w:tc>
          <w:tcPr>
            <w:tcW w:w="5129" w:type="dxa"/>
            <w:vMerge/>
            <w:shd w:val="clear" w:color="auto" w:fill="E7E6E6" w:themeFill="background2"/>
          </w:tcPr>
          <w:p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2"/>
            <w:vMerge/>
          </w:tcPr>
          <w:p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C7846" w:rsidTr="00DB6933">
        <w:tc>
          <w:tcPr>
            <w:tcW w:w="5129" w:type="dxa"/>
            <w:shd w:val="clear" w:color="auto" w:fill="E7E6E6" w:themeFill="background2"/>
          </w:tcPr>
          <w:p w:rsidR="005C7846" w:rsidRDefault="005C7846" w:rsidP="003D35EB">
            <w:pPr>
              <w:spacing w:before="80" w:after="80"/>
              <w:rPr>
                <w:rFonts w:ascii="Arial" w:hAnsi="Arial" w:cs="Arial"/>
              </w:rPr>
            </w:pPr>
            <w:r w:rsidRPr="005D4FB1">
              <w:rPr>
                <w:rFonts w:ascii="Arial" w:hAnsi="Arial" w:cs="Arial"/>
              </w:rPr>
              <w:t>Provision in Section F</w:t>
            </w:r>
          </w:p>
          <w:p w:rsidR="00A11485" w:rsidRPr="00A11485" w:rsidRDefault="00A11485" w:rsidP="003D35EB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dentify the specific provision in Section F you wish to secure through a personal budget </w:t>
            </w:r>
          </w:p>
        </w:tc>
        <w:tc>
          <w:tcPr>
            <w:tcW w:w="5129" w:type="dxa"/>
            <w:gridSpan w:val="3"/>
            <w:shd w:val="clear" w:color="auto" w:fill="E7E6E6" w:themeFill="background2"/>
          </w:tcPr>
          <w:p w:rsidR="00A11485" w:rsidRDefault="003D35EB" w:rsidP="003D35EB">
            <w:pPr>
              <w:spacing w:before="80" w:after="80"/>
              <w:rPr>
                <w:rFonts w:ascii="Arial" w:hAnsi="Arial" w:cs="Arial"/>
              </w:rPr>
            </w:pPr>
            <w:r w:rsidRPr="005D4FB1">
              <w:rPr>
                <w:rFonts w:ascii="Arial" w:hAnsi="Arial" w:cs="Arial"/>
              </w:rPr>
              <w:t>To support which Outcomes in Section E</w:t>
            </w:r>
          </w:p>
          <w:p w:rsidR="005C7846" w:rsidRPr="005D4FB1" w:rsidRDefault="00A11485" w:rsidP="003D35E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identify the specific outcomes this provision will support your child to achieve</w:t>
            </w:r>
            <w:r w:rsidR="003D35EB" w:rsidRPr="005D4F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  <w:shd w:val="clear" w:color="auto" w:fill="E7E6E6" w:themeFill="background2"/>
          </w:tcPr>
          <w:p w:rsidR="008E3318" w:rsidRDefault="00DA0538" w:rsidP="003D35EB">
            <w:pPr>
              <w:spacing w:before="80" w:after="80"/>
              <w:rPr>
                <w:rFonts w:ascii="Arial" w:hAnsi="Arial" w:cs="Arial"/>
              </w:rPr>
            </w:pPr>
            <w:r w:rsidRPr="005D4FB1">
              <w:rPr>
                <w:rFonts w:ascii="Arial" w:hAnsi="Arial" w:cs="Arial"/>
              </w:rPr>
              <w:t xml:space="preserve">Costs </w:t>
            </w:r>
            <w:r w:rsidR="003F48C8">
              <w:rPr>
                <w:rFonts w:ascii="Arial" w:hAnsi="Arial" w:cs="Arial"/>
              </w:rPr>
              <w:t>sought</w:t>
            </w:r>
          </w:p>
          <w:p w:rsidR="005C7846" w:rsidRPr="005D4FB1" w:rsidRDefault="00A11485" w:rsidP="003D35E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3F48C8" w:rsidRPr="008E3318">
              <w:rPr>
                <w:rFonts w:ascii="Arial" w:hAnsi="Arial" w:cs="Arial"/>
                <w:i/>
                <w:iCs/>
                <w:sz w:val="20"/>
                <w:szCs w:val="20"/>
              </w:rPr>
              <w:t>lease provide a breakdown of costs and any supporting evidence/</w:t>
            </w:r>
            <w:r w:rsidR="008E3318" w:rsidRPr="008E3318">
              <w:rPr>
                <w:rFonts w:ascii="Arial" w:hAnsi="Arial" w:cs="Arial"/>
                <w:i/>
                <w:iCs/>
                <w:sz w:val="20"/>
                <w:szCs w:val="20"/>
              </w:rPr>
              <w:t>quotes</w:t>
            </w:r>
            <w:r w:rsidR="008E3318" w:rsidRPr="008E3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0538" w:rsidTr="00DA0538">
        <w:tc>
          <w:tcPr>
            <w:tcW w:w="5129" w:type="dxa"/>
            <w:shd w:val="clear" w:color="auto" w:fill="FFFFFF" w:themeFill="background1"/>
          </w:tcPr>
          <w:p w:rsidR="00DA0538" w:rsidRPr="007D539C" w:rsidRDefault="00DA0538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:rsidR="00DA0538" w:rsidRDefault="00DA0538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DA0538" w:rsidRDefault="00DA0538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35EB" w:rsidTr="00DA0538">
        <w:tc>
          <w:tcPr>
            <w:tcW w:w="5129" w:type="dxa"/>
            <w:shd w:val="clear" w:color="auto" w:fill="FFFFFF" w:themeFill="background1"/>
          </w:tcPr>
          <w:p w:rsidR="003D35EB" w:rsidRPr="007D539C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35EB" w:rsidTr="00DA0538">
        <w:tc>
          <w:tcPr>
            <w:tcW w:w="5129" w:type="dxa"/>
            <w:shd w:val="clear" w:color="auto" w:fill="FFFFFF" w:themeFill="background1"/>
          </w:tcPr>
          <w:p w:rsidR="003D35EB" w:rsidRPr="007D539C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35EB" w:rsidTr="00DA0538">
        <w:tc>
          <w:tcPr>
            <w:tcW w:w="5129" w:type="dxa"/>
            <w:shd w:val="clear" w:color="auto" w:fill="FFFFFF" w:themeFill="background1"/>
          </w:tcPr>
          <w:p w:rsidR="003D35EB" w:rsidRPr="007D539C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276D7" w:rsidRDefault="007276D7">
      <w:pPr>
        <w:rPr>
          <w:color w:val="FFFFFF" w:themeColor="background1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907"/>
      </w:tblGrid>
      <w:tr w:rsidR="00694525" w:rsidRPr="00010ABA" w:rsidTr="00694525">
        <w:tc>
          <w:tcPr>
            <w:tcW w:w="15451" w:type="dxa"/>
            <w:gridSpan w:val="2"/>
            <w:shd w:val="clear" w:color="auto" w:fill="9F248F" w:themeFill="accent1"/>
          </w:tcPr>
          <w:p w:rsidR="00694525" w:rsidRPr="00010ABA" w:rsidRDefault="00694525" w:rsidP="005D4FB1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etting preference </w:t>
            </w:r>
          </w:p>
        </w:tc>
      </w:tr>
      <w:tr w:rsidR="00694525" w:rsidRPr="00010ABA" w:rsidTr="00694525">
        <w:tc>
          <w:tcPr>
            <w:tcW w:w="15451" w:type="dxa"/>
            <w:gridSpan w:val="2"/>
            <w:shd w:val="clear" w:color="auto" w:fill="FFFFFF" w:themeFill="background1"/>
          </w:tcPr>
          <w:p w:rsidR="00694525" w:rsidRPr="00694525" w:rsidRDefault="00694525" w:rsidP="005D4FB1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694525">
              <w:rPr>
                <w:rFonts w:ascii="Arial" w:hAnsi="Arial" w:cs="Arial"/>
                <w:b/>
                <w:bCs/>
                <w:szCs w:val="22"/>
              </w:rPr>
              <w:t xml:space="preserve">Please state the name of the setting you wish to be named in Section I of your child’s EHC Plan </w:t>
            </w:r>
          </w:p>
        </w:tc>
      </w:tr>
      <w:tr w:rsidR="00694525" w:rsidRPr="00010ABA" w:rsidTr="00694525">
        <w:trPr>
          <w:trHeight w:val="266"/>
        </w:trPr>
        <w:tc>
          <w:tcPr>
            <w:tcW w:w="3544" w:type="dxa"/>
            <w:shd w:val="clear" w:color="auto" w:fill="E7E6E6" w:themeFill="background2"/>
          </w:tcPr>
          <w:p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 xml:space="preserve">Setting name </w:t>
            </w:r>
          </w:p>
          <w:p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907" w:type="dxa"/>
          </w:tcPr>
          <w:p w:rsidR="00694525" w:rsidRPr="00010ABA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94525" w:rsidRPr="00010ABA" w:rsidTr="00694525">
        <w:trPr>
          <w:trHeight w:val="266"/>
        </w:trPr>
        <w:tc>
          <w:tcPr>
            <w:tcW w:w="3544" w:type="dxa"/>
            <w:shd w:val="clear" w:color="auto" w:fill="E7E6E6" w:themeFill="background2"/>
          </w:tcPr>
          <w:p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 xml:space="preserve">Reasons for your preference </w:t>
            </w:r>
          </w:p>
          <w:p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907" w:type="dxa"/>
          </w:tcPr>
          <w:p w:rsidR="00694525" w:rsidRPr="00010ABA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67FCD" w:rsidRDefault="00967FCD">
      <w:pPr>
        <w:rPr>
          <w:color w:val="FFFFFF" w:themeColor="background1"/>
        </w:rPr>
      </w:pPr>
    </w:p>
    <w:p w:rsidR="00967FCD" w:rsidRDefault="00967FCD">
      <w:pPr>
        <w:rPr>
          <w:color w:val="FFFFFF" w:themeColor="background1"/>
        </w:rPr>
      </w:pPr>
    </w:p>
    <w:tbl>
      <w:tblPr>
        <w:tblStyle w:val="TableGrid"/>
        <w:tblpPr w:leftFromText="180" w:rightFromText="180" w:vertAnchor="page" w:horzAnchor="margin" w:tblpY="1366"/>
        <w:tblOverlap w:val="never"/>
        <w:tblW w:w="15451" w:type="dxa"/>
        <w:tblLook w:val="04A0" w:firstRow="1" w:lastRow="0" w:firstColumn="1" w:lastColumn="0" w:noHBand="0" w:noVBand="1"/>
      </w:tblPr>
      <w:tblGrid>
        <w:gridCol w:w="3402"/>
        <w:gridCol w:w="12049"/>
      </w:tblGrid>
      <w:tr w:rsidR="005D4FB1" w:rsidRPr="00010ABA" w:rsidTr="005D4FB1">
        <w:tc>
          <w:tcPr>
            <w:tcW w:w="15451" w:type="dxa"/>
            <w:gridSpan w:val="2"/>
            <w:shd w:val="clear" w:color="auto" w:fill="9F248F" w:themeFill="accent1"/>
          </w:tcPr>
          <w:p w:rsidR="005D4FB1" w:rsidRPr="00010ABA" w:rsidRDefault="005D4FB1" w:rsidP="005D4FB1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leted by</w:t>
            </w:r>
          </w:p>
        </w:tc>
      </w:tr>
      <w:tr w:rsidR="005D4FB1" w:rsidRPr="00010ABA" w:rsidTr="005D4FB1">
        <w:tc>
          <w:tcPr>
            <w:tcW w:w="3402" w:type="dxa"/>
            <w:shd w:val="clear" w:color="auto" w:fill="E7E6E6" w:themeFill="background2"/>
          </w:tcPr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Signed:</w:t>
            </w:r>
          </w:p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5D4FB1" w:rsidRPr="00010ABA" w:rsidRDefault="005D4FB1" w:rsidP="005D4FB1">
            <w:pPr>
              <w:rPr>
                <w:rFonts w:ascii="Arial" w:hAnsi="Arial" w:cs="Arial"/>
              </w:rPr>
            </w:pPr>
          </w:p>
          <w:p w:rsidR="005D4FB1" w:rsidRPr="00010ABA" w:rsidRDefault="005D4FB1" w:rsidP="005D4FB1">
            <w:pPr>
              <w:rPr>
                <w:rFonts w:ascii="Arial" w:hAnsi="Arial" w:cs="Arial"/>
              </w:rPr>
            </w:pPr>
          </w:p>
        </w:tc>
      </w:tr>
      <w:tr w:rsidR="005D4FB1" w:rsidRPr="00010ABA" w:rsidTr="005D4FB1">
        <w:tc>
          <w:tcPr>
            <w:tcW w:w="3402" w:type="dxa"/>
            <w:shd w:val="clear" w:color="auto" w:fill="E7E6E6" w:themeFill="background2"/>
          </w:tcPr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Full Name (please print):</w:t>
            </w:r>
          </w:p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5D4FB1" w:rsidRPr="00010ABA" w:rsidRDefault="005D4FB1" w:rsidP="005D4FB1">
            <w:pPr>
              <w:rPr>
                <w:rFonts w:ascii="Arial" w:hAnsi="Arial" w:cs="Arial"/>
              </w:rPr>
            </w:pPr>
          </w:p>
        </w:tc>
      </w:tr>
      <w:tr w:rsidR="005D4FB1" w:rsidRPr="00010ABA" w:rsidTr="005D4FB1">
        <w:tc>
          <w:tcPr>
            <w:tcW w:w="3402" w:type="dxa"/>
            <w:shd w:val="clear" w:color="auto" w:fill="E7E6E6" w:themeFill="background2"/>
          </w:tcPr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Date:</w:t>
            </w:r>
          </w:p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5D4FB1" w:rsidRPr="00010ABA" w:rsidRDefault="005D4FB1" w:rsidP="005D4FB1">
            <w:pPr>
              <w:rPr>
                <w:rFonts w:ascii="Arial" w:hAnsi="Arial" w:cs="Arial"/>
              </w:rPr>
            </w:pPr>
          </w:p>
        </w:tc>
      </w:tr>
      <w:tr w:rsidR="005D4FB1" w:rsidRPr="00010ABA" w:rsidTr="005D4FB1">
        <w:tc>
          <w:tcPr>
            <w:tcW w:w="3402" w:type="dxa"/>
            <w:shd w:val="clear" w:color="auto" w:fill="E7E6E6" w:themeFill="background2"/>
          </w:tcPr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Relationship to child:</w:t>
            </w:r>
          </w:p>
          <w:p w:rsidR="005D4FB1" w:rsidRPr="007D14CB" w:rsidRDefault="005D4FB1" w:rsidP="005D4FB1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5D4FB1" w:rsidRPr="00010ABA" w:rsidRDefault="005D4FB1" w:rsidP="005D4FB1">
            <w:pPr>
              <w:rPr>
                <w:rFonts w:ascii="Arial" w:hAnsi="Arial" w:cs="Arial"/>
              </w:rPr>
            </w:pPr>
            <w:r w:rsidRPr="00010ABA">
              <w:rPr>
                <w:rFonts w:ascii="Arial" w:hAnsi="Arial" w:cs="Arial"/>
              </w:rPr>
              <w:t>Parent/Foster Carer/Social Worker/Other (please state):</w:t>
            </w:r>
          </w:p>
        </w:tc>
      </w:tr>
      <w:tr w:rsidR="005D4FB1" w:rsidRPr="00010ABA" w:rsidTr="005D4FB1">
        <w:trPr>
          <w:trHeight w:val="714"/>
        </w:trPr>
        <w:tc>
          <w:tcPr>
            <w:tcW w:w="15451" w:type="dxa"/>
            <w:gridSpan w:val="2"/>
          </w:tcPr>
          <w:p w:rsidR="009078D6" w:rsidRDefault="009078D6" w:rsidP="00907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78D6" w:rsidRPr="00A516AD" w:rsidRDefault="009078D6" w:rsidP="009078D6">
            <w:pPr>
              <w:jc w:val="center"/>
              <w:rPr>
                <w:rFonts w:ascii="Arial" w:hAnsi="Arial" w:cs="Arial"/>
              </w:rPr>
            </w:pPr>
            <w:r w:rsidRPr="00A516AD">
              <w:rPr>
                <w:rFonts w:ascii="Arial" w:hAnsi="Arial" w:cs="Arial"/>
                <w:sz w:val="24"/>
                <w:szCs w:val="24"/>
              </w:rPr>
              <w:t xml:space="preserve">Please complete this form and return </w:t>
            </w:r>
            <w:r w:rsidRPr="00A516AD">
              <w:rPr>
                <w:rFonts w:ascii="Arial" w:hAnsi="Arial" w:cs="Arial"/>
                <w:b/>
                <w:bCs/>
                <w:sz w:val="24"/>
                <w:szCs w:val="24"/>
              </w:rPr>
              <w:t>within 15 days</w:t>
            </w:r>
            <w:r w:rsidRPr="00A516AD">
              <w:rPr>
                <w:rFonts w:ascii="Arial" w:hAnsi="Arial" w:cs="Arial"/>
                <w:sz w:val="24"/>
                <w:szCs w:val="24"/>
              </w:rPr>
              <w:t xml:space="preserve"> via email to </w:t>
            </w:r>
            <w:hyperlink r:id="rId11" w:history="1">
              <w:r w:rsidRPr="00A516AD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NAR@Birmingham.gov.uk</w:t>
              </w:r>
            </w:hyperlink>
            <w:r w:rsidRPr="00A516AD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A516AD">
              <w:rPr>
                <w:rFonts w:ascii="Arial" w:hAnsi="Arial" w:cs="Arial"/>
                <w:sz w:val="24"/>
                <w:szCs w:val="24"/>
              </w:rPr>
              <w:t xml:space="preserve">or via post to </w:t>
            </w:r>
            <w:r w:rsidRPr="00A516AD">
              <w:rPr>
                <w:rFonts w:ascii="Arial" w:hAnsi="Arial" w:cs="Arial"/>
                <w:bCs/>
                <w:sz w:val="24"/>
                <w:szCs w:val="24"/>
              </w:rPr>
              <w:t>SEN Assessment &amp; Review, PO Box 16289, Birmingham B2 2XN</w:t>
            </w:r>
          </w:p>
          <w:p w:rsidR="009078D6" w:rsidRDefault="009078D6" w:rsidP="005D4FB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D4FB1" w:rsidRDefault="005D4FB1" w:rsidP="005D4FB1">
            <w:pPr>
              <w:jc w:val="center"/>
              <w:rPr>
                <w:rFonts w:ascii="Arial" w:hAnsi="Arial" w:cs="Arial"/>
                <w:i/>
                <w:iCs/>
              </w:rPr>
            </w:pPr>
            <w:r w:rsidRPr="00010ABA">
              <w:rPr>
                <w:rFonts w:ascii="Arial" w:hAnsi="Arial" w:cs="Arial"/>
                <w:i/>
                <w:iCs/>
              </w:rPr>
              <w:t xml:space="preserve">The data and </w:t>
            </w:r>
            <w:r>
              <w:rPr>
                <w:rFonts w:ascii="Arial" w:hAnsi="Arial" w:cs="Arial"/>
                <w:i/>
                <w:iCs/>
              </w:rPr>
              <w:t>contact details</w:t>
            </w:r>
            <w:r w:rsidRPr="00010ABA">
              <w:rPr>
                <w:rFonts w:ascii="Arial" w:hAnsi="Arial" w:cs="Arial"/>
                <w:i/>
                <w:iCs/>
              </w:rPr>
              <w:t xml:space="preserve"> you can provide above may be used by Birmingham Local Authority representatives to contact you in relation to </w:t>
            </w:r>
            <w:r>
              <w:rPr>
                <w:rFonts w:ascii="Arial" w:hAnsi="Arial" w:cs="Arial"/>
                <w:i/>
                <w:iCs/>
              </w:rPr>
              <w:t xml:space="preserve">any / </w:t>
            </w:r>
            <w:r w:rsidRPr="00010ABA">
              <w:rPr>
                <w:rFonts w:ascii="Arial" w:hAnsi="Arial" w:cs="Arial"/>
                <w:i/>
                <w:iCs/>
              </w:rPr>
              <w:t xml:space="preserve">all aspects of the Education, Health and Care Plan for the pupil named </w:t>
            </w:r>
            <w:r>
              <w:rPr>
                <w:rFonts w:ascii="Arial" w:hAnsi="Arial" w:cs="Arial"/>
                <w:i/>
                <w:iCs/>
              </w:rPr>
              <w:t xml:space="preserve">on page 1. </w:t>
            </w:r>
          </w:p>
          <w:p w:rsidR="005D4FB1" w:rsidRPr="00010ABA" w:rsidRDefault="005D4FB1" w:rsidP="005D4F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967FCD" w:rsidRDefault="00967FCD">
      <w:pPr>
        <w:rPr>
          <w:color w:val="FFFFFF" w:themeColor="background1"/>
        </w:rPr>
      </w:pPr>
    </w:p>
    <w:p w:rsidR="007276D7" w:rsidRDefault="007276D7">
      <w:pPr>
        <w:rPr>
          <w:color w:val="FFFFFF" w:themeColor="background1"/>
        </w:rPr>
      </w:pPr>
    </w:p>
    <w:sectPr w:rsidR="007276D7" w:rsidSect="00891D4B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20A" w:rsidRDefault="0086020A" w:rsidP="00B635F5">
      <w:pPr>
        <w:spacing w:after="0" w:line="240" w:lineRule="auto"/>
      </w:pPr>
      <w:r>
        <w:separator/>
      </w:r>
    </w:p>
  </w:endnote>
  <w:endnote w:type="continuationSeparator" w:id="0">
    <w:p w:rsidR="0086020A" w:rsidRDefault="0086020A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852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D14CB" w:rsidRPr="007D14CB" w:rsidRDefault="007D14CB">
        <w:pPr>
          <w:pStyle w:val="Footer"/>
          <w:jc w:val="right"/>
          <w:rPr>
            <w:rFonts w:ascii="Arial" w:hAnsi="Arial" w:cs="Arial"/>
          </w:rPr>
        </w:pPr>
        <w:r w:rsidRPr="007D14CB">
          <w:rPr>
            <w:rFonts w:ascii="Arial" w:hAnsi="Arial" w:cs="Arial"/>
          </w:rPr>
          <w:fldChar w:fldCharType="begin"/>
        </w:r>
        <w:r w:rsidRPr="007D14CB">
          <w:rPr>
            <w:rFonts w:ascii="Arial" w:hAnsi="Arial" w:cs="Arial"/>
          </w:rPr>
          <w:instrText xml:space="preserve"> PAGE   \* MERGEFORMAT </w:instrText>
        </w:r>
        <w:r w:rsidRPr="007D14CB">
          <w:rPr>
            <w:rFonts w:ascii="Arial" w:hAnsi="Arial" w:cs="Arial"/>
          </w:rPr>
          <w:fldChar w:fldCharType="separate"/>
        </w:r>
        <w:r w:rsidRPr="007D14CB">
          <w:rPr>
            <w:rFonts w:ascii="Arial" w:hAnsi="Arial" w:cs="Arial"/>
            <w:noProof/>
          </w:rPr>
          <w:t>2</w:t>
        </w:r>
        <w:r w:rsidRPr="007D14CB">
          <w:rPr>
            <w:rFonts w:ascii="Arial" w:hAnsi="Arial" w:cs="Arial"/>
            <w:noProof/>
          </w:rPr>
          <w:fldChar w:fldCharType="end"/>
        </w:r>
      </w:p>
    </w:sdtContent>
  </w:sdt>
  <w:p w:rsidR="007D14CB" w:rsidRDefault="007D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20A" w:rsidRDefault="0086020A" w:rsidP="00B635F5">
      <w:pPr>
        <w:spacing w:after="0" w:line="240" w:lineRule="auto"/>
      </w:pPr>
      <w:r>
        <w:separator/>
      </w:r>
    </w:p>
  </w:footnote>
  <w:footnote w:type="continuationSeparator" w:id="0">
    <w:p w:rsidR="0086020A" w:rsidRDefault="0086020A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5F5" w:rsidRDefault="001F5CE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6720ED0" wp14:editId="69C35907">
          <wp:simplePos x="0" y="0"/>
          <wp:positionH relativeFrom="column">
            <wp:posOffset>988828</wp:posOffset>
          </wp:positionH>
          <wp:positionV relativeFrom="paragraph">
            <wp:posOffset>-332150</wp:posOffset>
          </wp:positionV>
          <wp:extent cx="1701209" cy="41384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209" cy="41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5C1F" w:rsidRPr="00B635F5">
      <w:rPr>
        <w:noProof/>
      </w:rPr>
      <w:drawing>
        <wp:anchor distT="0" distB="0" distL="114300" distR="114300" simplePos="0" relativeHeight="251655680" behindDoc="0" locked="0" layoutInCell="1" allowOverlap="1" wp14:anchorId="6F507A5E" wp14:editId="37F7C9E8">
          <wp:simplePos x="0" y="0"/>
          <wp:positionH relativeFrom="margin">
            <wp:posOffset>3656330</wp:posOffset>
          </wp:positionH>
          <wp:positionV relativeFrom="paragraph">
            <wp:posOffset>-324485</wp:posOffset>
          </wp:positionV>
          <wp:extent cx="2000250" cy="386080"/>
          <wp:effectExtent l="0" t="0" r="0" b="0"/>
          <wp:wrapNone/>
          <wp:docPr id="4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C1F" w:rsidRPr="00B635F5">
      <w:rPr>
        <w:noProof/>
      </w:rPr>
      <w:drawing>
        <wp:anchor distT="0" distB="0" distL="114300" distR="114300" simplePos="0" relativeHeight="251658752" behindDoc="1" locked="0" layoutInCell="1" allowOverlap="1" wp14:anchorId="4C5DBA23" wp14:editId="1834ADAF">
          <wp:simplePos x="0" y="0"/>
          <wp:positionH relativeFrom="margin">
            <wp:posOffset>6362700</wp:posOffset>
          </wp:positionH>
          <wp:positionV relativeFrom="paragraph">
            <wp:posOffset>-324485</wp:posOffset>
          </wp:positionV>
          <wp:extent cx="1548765" cy="495300"/>
          <wp:effectExtent l="0" t="0" r="0" b="0"/>
          <wp:wrapNone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>
                    <a:picLocks noChangeAspect="1" noEditPoints="1" noChangeArrowheads="1" noCrop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01794"/>
    <w:rsid w:val="000217DB"/>
    <w:rsid w:val="000234EA"/>
    <w:rsid w:val="00033835"/>
    <w:rsid w:val="00035A50"/>
    <w:rsid w:val="00037589"/>
    <w:rsid w:val="0004431C"/>
    <w:rsid w:val="000444DE"/>
    <w:rsid w:val="000528D2"/>
    <w:rsid w:val="000635A5"/>
    <w:rsid w:val="00063F67"/>
    <w:rsid w:val="00063FA3"/>
    <w:rsid w:val="00077A0F"/>
    <w:rsid w:val="00081C4A"/>
    <w:rsid w:val="00097538"/>
    <w:rsid w:val="000A6AC9"/>
    <w:rsid w:val="000C542E"/>
    <w:rsid w:val="000D30D7"/>
    <w:rsid w:val="00121AD9"/>
    <w:rsid w:val="00145258"/>
    <w:rsid w:val="001940D3"/>
    <w:rsid w:val="00196DF4"/>
    <w:rsid w:val="001A6AF1"/>
    <w:rsid w:val="001D4790"/>
    <w:rsid w:val="001D66D1"/>
    <w:rsid w:val="001E2647"/>
    <w:rsid w:val="001E6A4F"/>
    <w:rsid w:val="001F5CE4"/>
    <w:rsid w:val="002057A7"/>
    <w:rsid w:val="00205C8B"/>
    <w:rsid w:val="00210150"/>
    <w:rsid w:val="0022019C"/>
    <w:rsid w:val="002323E5"/>
    <w:rsid w:val="0023571E"/>
    <w:rsid w:val="00243A4E"/>
    <w:rsid w:val="00256F2B"/>
    <w:rsid w:val="00257DD6"/>
    <w:rsid w:val="00291764"/>
    <w:rsid w:val="002A6DF5"/>
    <w:rsid w:val="002B0555"/>
    <w:rsid w:val="002B2269"/>
    <w:rsid w:val="002D7EB2"/>
    <w:rsid w:val="00306B42"/>
    <w:rsid w:val="0030710C"/>
    <w:rsid w:val="00326865"/>
    <w:rsid w:val="0035261D"/>
    <w:rsid w:val="003620A4"/>
    <w:rsid w:val="00387CCE"/>
    <w:rsid w:val="003B5962"/>
    <w:rsid w:val="003C0CA7"/>
    <w:rsid w:val="003D018F"/>
    <w:rsid w:val="003D35EB"/>
    <w:rsid w:val="003D3822"/>
    <w:rsid w:val="003E51BC"/>
    <w:rsid w:val="003F48C8"/>
    <w:rsid w:val="004100A1"/>
    <w:rsid w:val="004127C3"/>
    <w:rsid w:val="00434C53"/>
    <w:rsid w:val="004656FA"/>
    <w:rsid w:val="0046612D"/>
    <w:rsid w:val="004704D8"/>
    <w:rsid w:val="0047223B"/>
    <w:rsid w:val="004724D4"/>
    <w:rsid w:val="0047485A"/>
    <w:rsid w:val="00475E18"/>
    <w:rsid w:val="00480FF2"/>
    <w:rsid w:val="00492DD8"/>
    <w:rsid w:val="0049722A"/>
    <w:rsid w:val="004A2F66"/>
    <w:rsid w:val="004A57A0"/>
    <w:rsid w:val="004A7FAB"/>
    <w:rsid w:val="004C5BDB"/>
    <w:rsid w:val="004D4D8B"/>
    <w:rsid w:val="004D7C3A"/>
    <w:rsid w:val="004F052E"/>
    <w:rsid w:val="00511D18"/>
    <w:rsid w:val="00516BB4"/>
    <w:rsid w:val="005352DE"/>
    <w:rsid w:val="005456E6"/>
    <w:rsid w:val="00550361"/>
    <w:rsid w:val="00552195"/>
    <w:rsid w:val="00552C29"/>
    <w:rsid w:val="005601BA"/>
    <w:rsid w:val="00573E2A"/>
    <w:rsid w:val="00583B9E"/>
    <w:rsid w:val="005B785C"/>
    <w:rsid w:val="005C724A"/>
    <w:rsid w:val="005C7846"/>
    <w:rsid w:val="005D1786"/>
    <w:rsid w:val="005D4760"/>
    <w:rsid w:val="005D4FB1"/>
    <w:rsid w:val="005E2A59"/>
    <w:rsid w:val="005F4BA0"/>
    <w:rsid w:val="00606CB7"/>
    <w:rsid w:val="00617933"/>
    <w:rsid w:val="00623FD1"/>
    <w:rsid w:val="00634E33"/>
    <w:rsid w:val="00652318"/>
    <w:rsid w:val="0066045A"/>
    <w:rsid w:val="00666B1C"/>
    <w:rsid w:val="006904C0"/>
    <w:rsid w:val="0069394B"/>
    <w:rsid w:val="00694525"/>
    <w:rsid w:val="006C6246"/>
    <w:rsid w:val="006E2888"/>
    <w:rsid w:val="006E5C32"/>
    <w:rsid w:val="007040DF"/>
    <w:rsid w:val="00712FA4"/>
    <w:rsid w:val="007276D7"/>
    <w:rsid w:val="0077757D"/>
    <w:rsid w:val="00785C1F"/>
    <w:rsid w:val="007A4B5B"/>
    <w:rsid w:val="007D14CB"/>
    <w:rsid w:val="007D539C"/>
    <w:rsid w:val="007E28F5"/>
    <w:rsid w:val="007E41C0"/>
    <w:rsid w:val="00813180"/>
    <w:rsid w:val="008247C6"/>
    <w:rsid w:val="00832E1C"/>
    <w:rsid w:val="00843483"/>
    <w:rsid w:val="008456C4"/>
    <w:rsid w:val="00852A0F"/>
    <w:rsid w:val="0086020A"/>
    <w:rsid w:val="00885584"/>
    <w:rsid w:val="008855E1"/>
    <w:rsid w:val="00891D4B"/>
    <w:rsid w:val="00891E31"/>
    <w:rsid w:val="008A0928"/>
    <w:rsid w:val="008E3318"/>
    <w:rsid w:val="00906051"/>
    <w:rsid w:val="009078D6"/>
    <w:rsid w:val="009135C4"/>
    <w:rsid w:val="00922F74"/>
    <w:rsid w:val="00925758"/>
    <w:rsid w:val="009541E4"/>
    <w:rsid w:val="00955511"/>
    <w:rsid w:val="00967FCD"/>
    <w:rsid w:val="009947AA"/>
    <w:rsid w:val="009C008E"/>
    <w:rsid w:val="009C6E26"/>
    <w:rsid w:val="009D1604"/>
    <w:rsid w:val="009E332C"/>
    <w:rsid w:val="009F609D"/>
    <w:rsid w:val="00A07CC2"/>
    <w:rsid w:val="00A07FA5"/>
    <w:rsid w:val="00A10CD9"/>
    <w:rsid w:val="00A11485"/>
    <w:rsid w:val="00A2195E"/>
    <w:rsid w:val="00A242B2"/>
    <w:rsid w:val="00A467A1"/>
    <w:rsid w:val="00A51CA6"/>
    <w:rsid w:val="00A5648E"/>
    <w:rsid w:val="00A618B1"/>
    <w:rsid w:val="00AA250C"/>
    <w:rsid w:val="00AB7BED"/>
    <w:rsid w:val="00AD0D3B"/>
    <w:rsid w:val="00AF120B"/>
    <w:rsid w:val="00AF6997"/>
    <w:rsid w:val="00B02FE6"/>
    <w:rsid w:val="00B142C4"/>
    <w:rsid w:val="00B16958"/>
    <w:rsid w:val="00B26171"/>
    <w:rsid w:val="00B30632"/>
    <w:rsid w:val="00B5631A"/>
    <w:rsid w:val="00B61625"/>
    <w:rsid w:val="00B635F5"/>
    <w:rsid w:val="00B779FE"/>
    <w:rsid w:val="00B83368"/>
    <w:rsid w:val="00B92D12"/>
    <w:rsid w:val="00BA1DAA"/>
    <w:rsid w:val="00BA4921"/>
    <w:rsid w:val="00BB529E"/>
    <w:rsid w:val="00BD4333"/>
    <w:rsid w:val="00BE2A64"/>
    <w:rsid w:val="00C045FD"/>
    <w:rsid w:val="00C352BB"/>
    <w:rsid w:val="00C375C0"/>
    <w:rsid w:val="00C77326"/>
    <w:rsid w:val="00CB494D"/>
    <w:rsid w:val="00CB60B1"/>
    <w:rsid w:val="00CD3429"/>
    <w:rsid w:val="00CD5738"/>
    <w:rsid w:val="00CE4F22"/>
    <w:rsid w:val="00D32D4A"/>
    <w:rsid w:val="00D34E9A"/>
    <w:rsid w:val="00D42ECF"/>
    <w:rsid w:val="00D524E5"/>
    <w:rsid w:val="00D6715B"/>
    <w:rsid w:val="00D70070"/>
    <w:rsid w:val="00D760A8"/>
    <w:rsid w:val="00D77456"/>
    <w:rsid w:val="00D8630A"/>
    <w:rsid w:val="00DA0538"/>
    <w:rsid w:val="00DA5C5D"/>
    <w:rsid w:val="00DB43AE"/>
    <w:rsid w:val="00DD7B23"/>
    <w:rsid w:val="00E251B6"/>
    <w:rsid w:val="00E30D83"/>
    <w:rsid w:val="00E32CFE"/>
    <w:rsid w:val="00E361BC"/>
    <w:rsid w:val="00E4321C"/>
    <w:rsid w:val="00E856EA"/>
    <w:rsid w:val="00E874F5"/>
    <w:rsid w:val="00E945BA"/>
    <w:rsid w:val="00EA1563"/>
    <w:rsid w:val="00EF2C5D"/>
    <w:rsid w:val="00EF7FDC"/>
    <w:rsid w:val="00F04B58"/>
    <w:rsid w:val="00F26CE5"/>
    <w:rsid w:val="00F450C9"/>
    <w:rsid w:val="00F458C8"/>
    <w:rsid w:val="00F53BF1"/>
    <w:rsid w:val="00F60B4F"/>
    <w:rsid w:val="00F804CF"/>
    <w:rsid w:val="00F908AF"/>
    <w:rsid w:val="00FB2ED3"/>
    <w:rsid w:val="00FB55C2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2489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NAR@Birmingham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F1788D90B754DA29C15EC438C1CE2" ma:contentTypeVersion="5" ma:contentTypeDescription="Create a new document." ma:contentTypeScope="" ma:versionID="0faeccb8b9cf4ddca8bae34ef68583c4">
  <xsd:schema xmlns:xsd="http://www.w3.org/2001/XMLSchema" xmlns:xs="http://www.w3.org/2001/XMLSchema" xmlns:p="http://schemas.microsoft.com/office/2006/metadata/properties" xmlns:ns2="2bf60a93-5f12-40b5-9e4f-ea7b1f29b7d4" xmlns:ns3="106cc743-5dbc-4953-9630-d3f51fe279a7" targetNamespace="http://schemas.microsoft.com/office/2006/metadata/properties" ma:root="true" ma:fieldsID="57742d563c5f4801290527b62a7389d7" ns2:_="" ns3:_="">
    <xsd:import namespace="2bf60a93-5f12-40b5-9e4f-ea7b1f29b7d4"/>
    <xsd:import namespace="106cc743-5dbc-4953-9630-d3f51fe27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0a93-5f12-40b5-9e4f-ea7b1f29b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c743-5dbc-4953-9630-d3f51fe27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272-5CDC-44DB-B483-6EA49A09D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0a93-5f12-40b5-9e4f-ea7b1f29b7d4"/>
    <ds:schemaRef ds:uri="106cc743-5dbc-4953-9630-d3f51fe2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CB22A-7E6F-4651-8A13-9E05092D7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Cartney Wallington</cp:lastModifiedBy>
  <cp:revision>1</cp:revision>
  <dcterms:created xsi:type="dcterms:W3CDTF">2023-06-15T11:15:00Z</dcterms:created>
  <dcterms:modified xsi:type="dcterms:W3CDTF">2023-06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1788D90B754DA29C15EC438C1CE2</vt:lpwstr>
  </property>
</Properties>
</file>